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0A" w:rsidRDefault="0070340A" w:rsidP="00177377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1AFCC85E" wp14:editId="6E9F87A7">
            <wp:simplePos x="0" y="0"/>
            <wp:positionH relativeFrom="column">
              <wp:posOffset>1448435</wp:posOffset>
            </wp:positionH>
            <wp:positionV relativeFrom="paragraph">
              <wp:posOffset>-346075</wp:posOffset>
            </wp:positionV>
            <wp:extent cx="4248150" cy="6692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9" b="18279"/>
                    <a:stretch/>
                  </pic:blipFill>
                  <pic:spPr bwMode="auto">
                    <a:xfrm>
                      <a:off x="0" y="0"/>
                      <a:ext cx="424815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40A" w:rsidRDefault="0070340A" w:rsidP="00177377">
      <w:pPr>
        <w:jc w:val="center"/>
        <w:rPr>
          <w:rFonts w:ascii="Arial" w:hAnsi="Arial" w:cs="Arial"/>
          <w:sz w:val="22"/>
          <w:szCs w:val="22"/>
        </w:rPr>
      </w:pPr>
    </w:p>
    <w:p w:rsidR="00177377" w:rsidRPr="0070340A" w:rsidRDefault="00177377" w:rsidP="00177377">
      <w:pPr>
        <w:jc w:val="center"/>
        <w:rPr>
          <w:rFonts w:ascii="Arial" w:hAnsi="Arial" w:cs="Arial"/>
          <w:b/>
          <w:sz w:val="22"/>
          <w:szCs w:val="22"/>
        </w:rPr>
      </w:pPr>
      <w:r w:rsidRPr="0070340A">
        <w:rPr>
          <w:rFonts w:ascii="Arial" w:hAnsi="Arial" w:cs="Arial"/>
          <w:b/>
          <w:sz w:val="22"/>
          <w:szCs w:val="22"/>
        </w:rPr>
        <w:t>First Multi-Stakeholder Forum on Science, Technology and Innovative (STI Forum)</w:t>
      </w:r>
    </w:p>
    <w:p w:rsidR="00A03961" w:rsidRPr="0070340A" w:rsidRDefault="00177377" w:rsidP="00177377">
      <w:pPr>
        <w:jc w:val="center"/>
        <w:rPr>
          <w:rFonts w:ascii="Arial" w:hAnsi="Arial" w:cs="Arial"/>
          <w:b/>
          <w:sz w:val="22"/>
          <w:szCs w:val="22"/>
        </w:rPr>
      </w:pPr>
      <w:r w:rsidRPr="0070340A">
        <w:rPr>
          <w:rFonts w:ascii="Arial" w:hAnsi="Arial" w:cs="Arial"/>
          <w:b/>
          <w:sz w:val="22"/>
          <w:szCs w:val="22"/>
        </w:rPr>
        <w:t xml:space="preserve"> New York, </w:t>
      </w:r>
      <w:r w:rsidR="009E6C64">
        <w:rPr>
          <w:rFonts w:ascii="Arial" w:hAnsi="Arial" w:cs="Arial"/>
          <w:b/>
          <w:sz w:val="22"/>
          <w:szCs w:val="22"/>
        </w:rPr>
        <w:t>15-16 May</w:t>
      </w:r>
      <w:r w:rsidRPr="0070340A">
        <w:rPr>
          <w:rFonts w:ascii="Arial" w:hAnsi="Arial" w:cs="Arial"/>
          <w:b/>
          <w:sz w:val="22"/>
          <w:szCs w:val="22"/>
        </w:rPr>
        <w:t xml:space="preserve"> 201</w:t>
      </w:r>
      <w:r w:rsidR="009E6C64">
        <w:rPr>
          <w:rFonts w:ascii="Arial" w:hAnsi="Arial" w:cs="Arial"/>
          <w:b/>
          <w:sz w:val="22"/>
          <w:szCs w:val="22"/>
        </w:rPr>
        <w:t>7</w:t>
      </w:r>
    </w:p>
    <w:p w:rsidR="00177377" w:rsidRPr="00A875F1" w:rsidRDefault="00177377" w:rsidP="00177377">
      <w:pPr>
        <w:jc w:val="center"/>
        <w:rPr>
          <w:rFonts w:ascii="Arial" w:hAnsi="Arial" w:cs="Arial"/>
          <w:b/>
          <w:sz w:val="22"/>
          <w:szCs w:val="22"/>
        </w:rPr>
      </w:pPr>
    </w:p>
    <w:p w:rsidR="00A03961" w:rsidRPr="00A875F1" w:rsidRDefault="00A03961" w:rsidP="006532CB">
      <w:pPr>
        <w:jc w:val="center"/>
        <w:rPr>
          <w:rFonts w:ascii="Arial" w:hAnsi="Arial" w:cs="Arial"/>
          <w:b/>
        </w:rPr>
      </w:pPr>
      <w:r w:rsidRPr="00A875F1">
        <w:rPr>
          <w:rFonts w:ascii="Arial" w:hAnsi="Arial" w:cs="Arial"/>
          <w:b/>
        </w:rPr>
        <w:t>Side Event Request Form</w:t>
      </w:r>
    </w:p>
    <w:tbl>
      <w:tblPr>
        <w:tblW w:w="9829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2332"/>
        <w:gridCol w:w="647"/>
        <w:gridCol w:w="624"/>
        <w:gridCol w:w="319"/>
        <w:gridCol w:w="216"/>
        <w:gridCol w:w="562"/>
        <w:gridCol w:w="158"/>
        <w:gridCol w:w="180"/>
        <w:gridCol w:w="360"/>
        <w:gridCol w:w="400"/>
        <w:gridCol w:w="394"/>
        <w:gridCol w:w="1230"/>
        <w:gridCol w:w="319"/>
        <w:gridCol w:w="74"/>
        <w:gridCol w:w="370"/>
        <w:gridCol w:w="1644"/>
      </w:tblGrid>
      <w:tr w:rsidR="00A03961" w:rsidRPr="00A875F1" w:rsidTr="009E5CB8">
        <w:tc>
          <w:tcPr>
            <w:tcW w:w="9829" w:type="dxa"/>
            <w:gridSpan w:val="16"/>
            <w:shd w:val="clear" w:color="auto" w:fill="auto"/>
          </w:tcPr>
          <w:p w:rsidR="00A03961" w:rsidRPr="00A875F1" w:rsidRDefault="00A03961" w:rsidP="00A61FC4">
            <w:pPr>
              <w:spacing w:before="120" w:after="120"/>
              <w:ind w:right="-187"/>
              <w:jc w:val="both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 w:rsidRPr="00A875F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PLEASE   PRINT   </w:t>
            </w:r>
            <w:proofErr w:type="gramStart"/>
            <w:r w:rsidRPr="00A875F1">
              <w:rPr>
                <w:rFonts w:ascii="Arial" w:hAnsi="Arial" w:cs="Arial"/>
                <w:b/>
                <w:spacing w:val="-3"/>
                <w:sz w:val="16"/>
                <w:szCs w:val="16"/>
              </w:rPr>
              <w:t>ALL  ENTRIES</w:t>
            </w:r>
            <w:proofErr w:type="gramEnd"/>
            <w:r w:rsidRPr="00A875F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 IN  BLOCK  LETTERS.</w:t>
            </w:r>
          </w:p>
        </w:tc>
      </w:tr>
      <w:tr w:rsidR="00A03961" w:rsidRPr="00A875F1" w:rsidTr="009E5CB8">
        <w:tc>
          <w:tcPr>
            <w:tcW w:w="3924" w:type="dxa"/>
            <w:gridSpan w:val="4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z w:val="18"/>
                <w:szCs w:val="18"/>
              </w:rPr>
              <w:t>Name of requesting organization:</w:t>
            </w:r>
          </w:p>
        </w:tc>
        <w:tc>
          <w:tcPr>
            <w:tcW w:w="590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2334" w:type="dxa"/>
            <w:shd w:val="clear" w:color="auto" w:fill="auto"/>
          </w:tcPr>
          <w:p w:rsidR="00A03961" w:rsidRPr="00A875F1" w:rsidRDefault="00A03961" w:rsidP="009E28AA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Contact</w:t>
            </w:r>
            <w:r w:rsidR="009E28AA" w:rsidRPr="00A875F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73653F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erson:</w:t>
            </w:r>
          </w:p>
        </w:tc>
        <w:tc>
          <w:tcPr>
            <w:tcW w:w="749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2334" w:type="dxa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875F1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749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2334" w:type="dxa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2334" w:type="dxa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Telephone: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24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shd w:val="clear" w:color="auto" w:fill="auto"/>
          </w:tcPr>
          <w:p w:rsidR="00A03961" w:rsidRPr="00A875F1" w:rsidRDefault="00A03961" w:rsidP="00F13CB2">
            <w:pPr>
              <w:spacing w:before="180" w:after="20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Title of the Side Event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 xml:space="preserve"> (Please attach a detailed description, including all organizing partners, thematic focus, speakers and potential </w:t>
            </w:r>
            <w:r w:rsidRPr="004650B2">
              <w:rPr>
                <w:rFonts w:ascii="Arial" w:hAnsi="Arial" w:cs="Arial"/>
                <w:spacing w:val="-3"/>
                <w:sz w:val="18"/>
                <w:szCs w:val="18"/>
              </w:rPr>
              <w:t xml:space="preserve">contribution to </w:t>
            </w:r>
            <w:r w:rsidR="007A49B7" w:rsidRPr="004650B2">
              <w:rPr>
                <w:rFonts w:ascii="Arial" w:hAnsi="Arial" w:cs="Arial"/>
                <w:spacing w:val="-3"/>
                <w:sz w:val="18"/>
                <w:szCs w:val="18"/>
              </w:rPr>
              <w:t>the</w:t>
            </w:r>
            <w:r w:rsidR="004E0542" w:rsidRPr="004650B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177377">
              <w:rPr>
                <w:rFonts w:ascii="Arial" w:hAnsi="Arial" w:cs="Arial"/>
                <w:sz w:val="18"/>
                <w:szCs w:val="18"/>
              </w:rPr>
              <w:t xml:space="preserve">STI Forum) </w:t>
            </w:r>
          </w:p>
        </w:tc>
      </w:tr>
      <w:tr w:rsidR="00A03961" w:rsidRPr="00A875F1" w:rsidTr="009E5CB8">
        <w:tc>
          <w:tcPr>
            <w:tcW w:w="982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120" w:after="20"/>
              <w:ind w:right="-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z w:val="18"/>
                <w:szCs w:val="18"/>
              </w:rPr>
              <w:t xml:space="preserve">Preferred date / time 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(Please indicate more than one option)</w:t>
            </w:r>
          </w:p>
        </w:tc>
      </w:tr>
      <w:tr w:rsidR="00C26C9E" w:rsidRPr="00A875F1" w:rsidTr="009E5CB8">
        <w:trPr>
          <w:trHeight w:val="241"/>
        </w:trPr>
        <w:tc>
          <w:tcPr>
            <w:tcW w:w="23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C26C9E" w:rsidRPr="00A875F1" w:rsidRDefault="00C26C9E" w:rsidP="00A61FC4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Priority</w:t>
            </w:r>
          </w:p>
        </w:tc>
        <w:tc>
          <w:tcPr>
            <w:tcW w:w="346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C26C9E" w:rsidRPr="00A875F1" w:rsidRDefault="00C26C9E" w:rsidP="00A61FC4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Date</w:t>
            </w:r>
          </w:p>
        </w:tc>
        <w:tc>
          <w:tcPr>
            <w:tcW w:w="403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C26C9E" w:rsidRPr="00A875F1" w:rsidRDefault="00C26C9E" w:rsidP="00A61FC4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Time</w:t>
            </w:r>
          </w:p>
        </w:tc>
      </w:tr>
      <w:tr w:rsidR="00C26C9E" w:rsidRPr="00A875F1" w:rsidTr="009E6C64">
        <w:trPr>
          <w:trHeight w:val="237"/>
        </w:trPr>
        <w:tc>
          <w:tcPr>
            <w:tcW w:w="23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C26C9E" w:rsidRPr="00A875F1" w:rsidRDefault="00C26C9E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C26C9E" w:rsidRPr="00C26C9E" w:rsidRDefault="009E6C64" w:rsidP="00C26C9E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May 2017</w:t>
            </w:r>
          </w:p>
        </w:tc>
        <w:tc>
          <w:tcPr>
            <w:tcW w:w="16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C26C9E" w:rsidRPr="00C26C9E" w:rsidRDefault="009E6C64" w:rsidP="00C26C9E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May 2017</w:t>
            </w:r>
          </w:p>
        </w:tc>
        <w:tc>
          <w:tcPr>
            <w:tcW w:w="1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C26C9E" w:rsidRPr="00A875F1" w:rsidRDefault="00C26C9E" w:rsidP="009E28AA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     1:15-2:30  PM</w:t>
            </w:r>
          </w:p>
        </w:tc>
        <w:tc>
          <w:tcPr>
            <w:tcW w:w="20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C26C9E" w:rsidRPr="00A875F1" w:rsidRDefault="00C26C9E" w:rsidP="00A61FC4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z w:val="18"/>
                <w:szCs w:val="18"/>
              </w:rPr>
              <w:t>6:15 – 7:30 PM</w:t>
            </w:r>
          </w:p>
        </w:tc>
      </w:tr>
      <w:tr w:rsidR="009E6C64" w:rsidRPr="00A875F1" w:rsidTr="009E6C64">
        <w:trPr>
          <w:trHeight w:val="237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First</w:t>
            </w:r>
          </w:p>
        </w:tc>
        <w:tc>
          <w:tcPr>
            <w:tcW w:w="18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C64" w:rsidRPr="00A875F1" w:rsidTr="009E6C64">
        <w:trPr>
          <w:trHeight w:val="237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9E6C64" w:rsidRPr="00A875F1" w:rsidRDefault="009E6C64" w:rsidP="00A61FC4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Second</w:t>
            </w:r>
          </w:p>
        </w:tc>
        <w:tc>
          <w:tcPr>
            <w:tcW w:w="18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C64" w:rsidRPr="00A875F1" w:rsidTr="009E6C64">
        <w:trPr>
          <w:trHeight w:val="237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Third</w:t>
            </w:r>
          </w:p>
        </w:tc>
        <w:tc>
          <w:tcPr>
            <w:tcW w:w="18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606" w:rsidRPr="00A875F1" w:rsidTr="001830FA">
        <w:tc>
          <w:tcPr>
            <w:tcW w:w="2334" w:type="dxa"/>
            <w:shd w:val="clear" w:color="auto" w:fill="auto"/>
          </w:tcPr>
          <w:p w:rsidR="008B0606" w:rsidRPr="00A875F1" w:rsidRDefault="008B0606" w:rsidP="00135C27">
            <w:pPr>
              <w:spacing w:before="40" w:after="20"/>
              <w:ind w:right="-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8B0606" w:rsidRPr="00A875F1" w:rsidRDefault="008B0606" w:rsidP="00135C27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8B0606" w:rsidRPr="00A875F1" w:rsidRDefault="008B0606" w:rsidP="00135C27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shd w:val="clear" w:color="auto" w:fill="auto"/>
          </w:tcPr>
          <w:p w:rsidR="008B0606" w:rsidRPr="00A875F1" w:rsidRDefault="008B0606" w:rsidP="009E5CB8">
            <w:pPr>
              <w:spacing w:before="40" w:after="20"/>
              <w:ind w:right="-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8B0606" w:rsidRPr="00A875F1" w:rsidRDefault="008B0606" w:rsidP="00135C27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8B0606" w:rsidRPr="00A875F1" w:rsidRDefault="008B0606" w:rsidP="00135C27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gridSpan w:val="3"/>
            <w:shd w:val="clear" w:color="auto" w:fill="auto"/>
          </w:tcPr>
          <w:p w:rsidR="008B0606" w:rsidRPr="00A875F1" w:rsidRDefault="008B0606" w:rsidP="00135C27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</w:tcPr>
          <w:p w:rsidR="008B0606" w:rsidRPr="00A875F1" w:rsidRDefault="008B0606" w:rsidP="00996FF2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8B0606" w:rsidRPr="00A875F1" w:rsidRDefault="008B0606" w:rsidP="00996FF2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shd w:val="clear" w:color="auto" w:fill="auto"/>
          </w:tcPr>
          <w:p w:rsidR="00A03961" w:rsidRPr="00A875F1" w:rsidRDefault="00A03961" w:rsidP="00A61FC4">
            <w:pPr>
              <w:spacing w:before="120" w:after="20"/>
              <w:ind w:right="-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Room capacity</w:t>
            </w:r>
            <w:r w:rsidRPr="00A875F1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(please choose one)</w:t>
            </w:r>
          </w:p>
        </w:tc>
      </w:tr>
      <w:tr w:rsidR="00A03961" w:rsidRPr="00A875F1" w:rsidTr="009E5CB8">
        <w:tc>
          <w:tcPr>
            <w:tcW w:w="2334" w:type="dxa"/>
            <w:tcBorders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 xml:space="preserve">30-50 </w:t>
            </w:r>
            <w:proofErr w:type="spellStart"/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>persons</w:t>
            </w:r>
            <w:proofErr w:type="spellEnd"/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>   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>50-1</w:t>
            </w:r>
            <w:r w:rsidR="009E5CB8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 xml:space="preserve">00 </w:t>
            </w:r>
            <w:proofErr w:type="spellStart"/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>persons</w:t>
            </w:r>
            <w:proofErr w:type="spellEnd"/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>   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 xml:space="preserve">100-500 </w:t>
            </w:r>
            <w:proofErr w:type="spellStart"/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>persons</w:t>
            </w:r>
            <w:proofErr w:type="spellEnd"/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>   </w:t>
            </w:r>
          </w:p>
        </w:tc>
        <w:tc>
          <w:tcPr>
            <w:tcW w:w="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shd w:val="clear" w:color="auto" w:fill="auto"/>
          </w:tcPr>
          <w:p w:rsidR="00A03961" w:rsidRPr="00A875F1" w:rsidRDefault="00A03961" w:rsidP="00A61FC4">
            <w:pPr>
              <w:spacing w:before="120" w:after="20"/>
              <w:ind w:right="-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Equipment and services (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please note – laptops are not provided)</w:t>
            </w:r>
          </w:p>
        </w:tc>
      </w:tr>
      <w:tr w:rsidR="00A03961" w:rsidRPr="00A875F1" w:rsidTr="009E5CB8">
        <w:trPr>
          <w:trHeight w:val="422"/>
        </w:trPr>
        <w:tc>
          <w:tcPr>
            <w:tcW w:w="2981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875F1">
            <w:pPr>
              <w:spacing w:before="40" w:after="20"/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Projector</w:t>
            </w:r>
            <w:r w:rsidR="00F13CB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for</w:t>
            </w:r>
            <w:r w:rsidR="00F13CB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Power</w:t>
            </w:r>
            <w:r w:rsidR="00F13CB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Point presentation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gridSpan w:val="6"/>
            <w:tcBorders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 xml:space="preserve">Projector for video playback (please provide format) 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rPr>
          <w:trHeight w:val="237"/>
        </w:trPr>
        <w:tc>
          <w:tcPr>
            <w:tcW w:w="2981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Room screen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gridSpan w:val="6"/>
            <w:tcBorders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Sound (in room microphones)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shd w:val="clear" w:color="auto" w:fill="auto"/>
          </w:tcPr>
          <w:p w:rsidR="00A03961" w:rsidRPr="00A875F1" w:rsidRDefault="00A03961" w:rsidP="00A61FC4">
            <w:pPr>
              <w:spacing w:before="120" w:after="20"/>
              <w:ind w:right="-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The costs related to the use of the above equipment and services will be covered by:</w:t>
            </w:r>
          </w:p>
        </w:tc>
      </w:tr>
      <w:tr w:rsidR="00A03961" w:rsidRPr="00A875F1" w:rsidTr="009E5CB8">
        <w:tc>
          <w:tcPr>
            <w:tcW w:w="982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0396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30FA" w:rsidRPr="00A875F1" w:rsidRDefault="001830FA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0396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30FA" w:rsidRPr="00A875F1" w:rsidRDefault="001830FA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A03961" w:rsidRPr="00A875F1" w:rsidRDefault="00A03961" w:rsidP="001225EB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Cs/>
                <w:spacing w:val="-3"/>
                <w:sz w:val="18"/>
                <w:szCs w:val="18"/>
              </w:rPr>
              <w:t>(Name of the Organization)</w:t>
            </w:r>
          </w:p>
        </w:tc>
      </w:tr>
      <w:tr w:rsidR="00A03961" w:rsidRPr="00A875F1" w:rsidTr="001830FA">
        <w:tc>
          <w:tcPr>
            <w:tcW w:w="5040" w:type="dxa"/>
            <w:gridSpan w:val="8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righ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Signed by:   </w:t>
            </w:r>
          </w:p>
        </w:tc>
        <w:tc>
          <w:tcPr>
            <w:tcW w:w="47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1830FA">
        <w:tc>
          <w:tcPr>
            <w:tcW w:w="5040" w:type="dxa"/>
            <w:gridSpan w:val="8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875F1">
              <w:rPr>
                <w:rFonts w:ascii="Arial" w:hAnsi="Arial" w:cs="Arial"/>
                <w:sz w:val="18"/>
                <w:szCs w:val="18"/>
              </w:rPr>
              <w:t xml:space="preserve">(Please print full name and title below the signature line)  </w:t>
            </w:r>
          </w:p>
        </w:tc>
        <w:tc>
          <w:tcPr>
            <w:tcW w:w="4789" w:type="dxa"/>
            <w:gridSpan w:val="8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1830FA">
        <w:tc>
          <w:tcPr>
            <w:tcW w:w="5040" w:type="dxa"/>
            <w:gridSpan w:val="8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789" w:type="dxa"/>
            <w:gridSpan w:val="8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shd w:val="clear" w:color="auto" w:fill="auto"/>
          </w:tcPr>
          <w:p w:rsidR="00A03961" w:rsidRPr="00A875F1" w:rsidRDefault="00C26C9E" w:rsidP="00CB3812">
            <w:pPr>
              <w:spacing w:before="40" w:after="20"/>
              <w:ind w:right="-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Please i</w:t>
            </w:r>
            <w:r w:rsidR="00A03961" w:rsidRPr="00A875F1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ndicate below the name and contact details of </w:t>
            </w:r>
            <w:r w:rsidR="00CB3812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a New York- based contact point for t</w:t>
            </w:r>
            <w:r w:rsidR="00A03961" w:rsidRPr="00A875F1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he side event!</w:t>
            </w:r>
          </w:p>
        </w:tc>
      </w:tr>
      <w:tr w:rsidR="00A03961" w:rsidRPr="00A875F1" w:rsidTr="009E5CB8">
        <w:tc>
          <w:tcPr>
            <w:tcW w:w="982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0396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830FA" w:rsidRPr="00A875F1" w:rsidRDefault="001830FA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A03961" w:rsidRPr="00C26C9E" w:rsidRDefault="00A03961" w:rsidP="006532CB">
      <w:pPr>
        <w:tabs>
          <w:tab w:val="right" w:pos="9540"/>
        </w:tabs>
        <w:ind w:right="-180"/>
        <w:rPr>
          <w:rFonts w:ascii="Arial" w:hAnsi="Arial" w:cs="Arial"/>
          <w:szCs w:val="28"/>
        </w:rPr>
      </w:pPr>
    </w:p>
    <w:p w:rsidR="00A03961" w:rsidRPr="0070340A" w:rsidRDefault="00F13CB2" w:rsidP="007421BD">
      <w:pPr>
        <w:tabs>
          <w:tab w:val="right" w:pos="9540"/>
        </w:tabs>
        <w:ind w:right="-180"/>
        <w:jc w:val="center"/>
        <w:rPr>
          <w:rFonts w:ascii="Arial" w:hAnsi="Arial" w:cs="Arial"/>
          <w:sz w:val="20"/>
          <w:lang w:val="en-US"/>
        </w:rPr>
      </w:pPr>
      <w:r w:rsidRPr="0070340A">
        <w:rPr>
          <w:rFonts w:ascii="Calibri" w:hAnsi="Calibri"/>
          <w:b/>
          <w:sz w:val="22"/>
          <w:szCs w:val="28"/>
        </w:rPr>
        <w:t xml:space="preserve">             </w:t>
      </w:r>
      <w:r w:rsidR="00A875F1" w:rsidRPr="0070340A">
        <w:rPr>
          <w:rFonts w:ascii="Calibri" w:hAnsi="Calibri"/>
          <w:b/>
          <w:sz w:val="22"/>
          <w:szCs w:val="28"/>
        </w:rPr>
        <w:t xml:space="preserve">Please </w:t>
      </w:r>
      <w:r w:rsidR="00467089" w:rsidRPr="0070340A">
        <w:rPr>
          <w:rFonts w:ascii="Calibri" w:hAnsi="Calibri"/>
          <w:b/>
          <w:sz w:val="22"/>
          <w:szCs w:val="28"/>
        </w:rPr>
        <w:t xml:space="preserve">send </w:t>
      </w:r>
      <w:r w:rsidR="00A875F1" w:rsidRPr="0070340A">
        <w:rPr>
          <w:rFonts w:ascii="Calibri" w:hAnsi="Calibri"/>
          <w:b/>
          <w:sz w:val="22"/>
          <w:szCs w:val="28"/>
        </w:rPr>
        <w:t xml:space="preserve">completed form through </w:t>
      </w:r>
      <w:hyperlink r:id="rId10" w:history="1">
        <w:r w:rsidR="00A875F1" w:rsidRPr="0070340A">
          <w:rPr>
            <w:rStyle w:val="Hyperlink"/>
            <w:rFonts w:ascii="Calibri" w:hAnsi="Calibri"/>
            <w:b/>
            <w:sz w:val="22"/>
            <w:szCs w:val="28"/>
          </w:rPr>
          <w:t>sustainabledevelopment.un.org/contact</w:t>
        </w:r>
      </w:hyperlink>
      <w:r w:rsidR="00C26C9E" w:rsidRPr="0070340A">
        <w:rPr>
          <w:rFonts w:ascii="Calibri" w:hAnsi="Calibri"/>
          <w:b/>
          <w:sz w:val="22"/>
          <w:szCs w:val="28"/>
        </w:rPr>
        <w:t xml:space="preserve"> </w:t>
      </w:r>
      <w:r w:rsidR="00DD5622">
        <w:rPr>
          <w:rFonts w:ascii="Calibri" w:hAnsi="Calibri"/>
          <w:b/>
          <w:sz w:val="22"/>
          <w:szCs w:val="28"/>
        </w:rPr>
        <w:t>no later than</w:t>
      </w:r>
      <w:r w:rsidR="00CA571B">
        <w:rPr>
          <w:rFonts w:ascii="Calibri" w:hAnsi="Calibri"/>
          <w:b/>
          <w:sz w:val="22"/>
          <w:szCs w:val="28"/>
        </w:rPr>
        <w:t xml:space="preserve"> </w:t>
      </w:r>
      <w:r w:rsidR="00727782">
        <w:rPr>
          <w:rFonts w:ascii="Calibri" w:hAnsi="Calibri"/>
          <w:b/>
          <w:sz w:val="22"/>
          <w:szCs w:val="28"/>
        </w:rPr>
        <w:t>10</w:t>
      </w:r>
      <w:r w:rsidR="004903D6" w:rsidRPr="0070340A">
        <w:rPr>
          <w:rFonts w:ascii="Calibri" w:hAnsi="Calibri"/>
          <w:b/>
          <w:sz w:val="22"/>
          <w:szCs w:val="28"/>
        </w:rPr>
        <w:t xml:space="preserve"> </w:t>
      </w:r>
      <w:r w:rsidR="009E6C64">
        <w:rPr>
          <w:rFonts w:ascii="Calibri" w:hAnsi="Calibri"/>
          <w:b/>
          <w:sz w:val="22"/>
          <w:szCs w:val="28"/>
        </w:rPr>
        <w:t>April 2017</w:t>
      </w:r>
      <w:r w:rsidR="00DD5622">
        <w:rPr>
          <w:rFonts w:ascii="Calibri" w:hAnsi="Calibri"/>
          <w:b/>
          <w:sz w:val="22"/>
          <w:szCs w:val="28"/>
        </w:rPr>
        <w:t xml:space="preserve"> (New York time)</w:t>
      </w:r>
      <w:r w:rsidR="001830FA">
        <w:rPr>
          <w:rFonts w:ascii="Calibri" w:hAnsi="Calibri"/>
          <w:b/>
          <w:sz w:val="22"/>
          <w:szCs w:val="28"/>
        </w:rPr>
        <w:t xml:space="preserve"> with </w:t>
      </w:r>
      <w:r w:rsidR="00937FED">
        <w:rPr>
          <w:rFonts w:ascii="Calibri" w:hAnsi="Calibri"/>
          <w:b/>
          <w:sz w:val="22"/>
          <w:szCs w:val="28"/>
        </w:rPr>
        <w:t xml:space="preserve">the </w:t>
      </w:r>
      <w:r w:rsidR="001830FA">
        <w:rPr>
          <w:rFonts w:ascii="Calibri" w:hAnsi="Calibri"/>
          <w:b/>
          <w:sz w:val="22"/>
          <w:szCs w:val="28"/>
        </w:rPr>
        <w:t>subject: STI Forum Side Event Application.</w:t>
      </w:r>
    </w:p>
    <w:sectPr w:rsidR="00A03961" w:rsidRPr="0070340A" w:rsidSect="00F13CB2">
      <w:footerReference w:type="even" r:id="rId11"/>
      <w:footerReference w:type="default" r:id="rId12"/>
      <w:pgSz w:w="12240" w:h="15840"/>
      <w:pgMar w:top="1260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38" w:rsidRDefault="00A92238">
      <w:r>
        <w:separator/>
      </w:r>
    </w:p>
  </w:endnote>
  <w:endnote w:type="continuationSeparator" w:id="0">
    <w:p w:rsidR="00A92238" w:rsidRDefault="00A9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F8" w:rsidRDefault="00AD28F8" w:rsidP="006532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28F8" w:rsidRDefault="00AD28F8" w:rsidP="00281F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F8" w:rsidRDefault="00AD28F8" w:rsidP="006532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4D7F">
      <w:rPr>
        <w:rStyle w:val="PageNumber"/>
        <w:noProof/>
      </w:rPr>
      <w:t>1</w:t>
    </w:r>
    <w:r>
      <w:rPr>
        <w:rStyle w:val="PageNumber"/>
      </w:rPr>
      <w:fldChar w:fldCharType="end"/>
    </w:r>
  </w:p>
  <w:p w:rsidR="00AD28F8" w:rsidRDefault="00AD28F8" w:rsidP="00281F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38" w:rsidRDefault="00A92238">
      <w:r>
        <w:separator/>
      </w:r>
    </w:p>
  </w:footnote>
  <w:footnote w:type="continuationSeparator" w:id="0">
    <w:p w:rsidR="00A92238" w:rsidRDefault="00A9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8272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724C9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F080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2F2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4A6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5E6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4A00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E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165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397018"/>
    <w:multiLevelType w:val="multilevel"/>
    <w:tmpl w:val="2640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D0D45"/>
    <w:multiLevelType w:val="hybridMultilevel"/>
    <w:tmpl w:val="7A0446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A327D7"/>
    <w:multiLevelType w:val="hybridMultilevel"/>
    <w:tmpl w:val="193449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DF6C5C"/>
    <w:multiLevelType w:val="hybridMultilevel"/>
    <w:tmpl w:val="B52E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B0E43"/>
    <w:multiLevelType w:val="hybridMultilevel"/>
    <w:tmpl w:val="BD969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32AB9"/>
    <w:multiLevelType w:val="hybridMultilevel"/>
    <w:tmpl w:val="1BAAC1F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A7A1D"/>
    <w:multiLevelType w:val="hybridMultilevel"/>
    <w:tmpl w:val="F110AB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EA249F"/>
    <w:multiLevelType w:val="hybridMultilevel"/>
    <w:tmpl w:val="493C1A5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C794C"/>
    <w:multiLevelType w:val="hybridMultilevel"/>
    <w:tmpl w:val="445841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A251B"/>
    <w:multiLevelType w:val="hybridMultilevel"/>
    <w:tmpl w:val="5E4CED52"/>
    <w:lvl w:ilvl="0" w:tplc="235E3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E4756D"/>
    <w:multiLevelType w:val="hybridMultilevel"/>
    <w:tmpl w:val="5AEC7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5E25D0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336551"/>
    <w:multiLevelType w:val="hybridMultilevel"/>
    <w:tmpl w:val="5C50E2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662CA6"/>
    <w:multiLevelType w:val="hybridMultilevel"/>
    <w:tmpl w:val="47E44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CB5D27"/>
    <w:multiLevelType w:val="hybridMultilevel"/>
    <w:tmpl w:val="66AC398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13"/>
  </w:num>
  <w:num w:numId="15">
    <w:abstractNumId w:val="18"/>
  </w:num>
  <w:num w:numId="16">
    <w:abstractNumId w:val="11"/>
  </w:num>
  <w:num w:numId="17">
    <w:abstractNumId w:val="23"/>
  </w:num>
  <w:num w:numId="18">
    <w:abstractNumId w:val="16"/>
  </w:num>
  <w:num w:numId="19">
    <w:abstractNumId w:val="20"/>
  </w:num>
  <w:num w:numId="20">
    <w:abstractNumId w:val="21"/>
  </w:num>
  <w:num w:numId="21">
    <w:abstractNumId w:val="15"/>
  </w:num>
  <w:num w:numId="22">
    <w:abstractNumId w:val="14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45"/>
    <w:rsid w:val="0001326F"/>
    <w:rsid w:val="0001711E"/>
    <w:rsid w:val="00037255"/>
    <w:rsid w:val="00046F04"/>
    <w:rsid w:val="000777AB"/>
    <w:rsid w:val="000862F0"/>
    <w:rsid w:val="00087878"/>
    <w:rsid w:val="0009269C"/>
    <w:rsid w:val="000A0C57"/>
    <w:rsid w:val="000B5677"/>
    <w:rsid w:val="000B5C03"/>
    <w:rsid w:val="000C31B8"/>
    <w:rsid w:val="000D3451"/>
    <w:rsid w:val="000E564F"/>
    <w:rsid w:val="000F5270"/>
    <w:rsid w:val="000F56E0"/>
    <w:rsid w:val="001117FB"/>
    <w:rsid w:val="00116F8E"/>
    <w:rsid w:val="001179A3"/>
    <w:rsid w:val="00117D7A"/>
    <w:rsid w:val="001225EB"/>
    <w:rsid w:val="00135C27"/>
    <w:rsid w:val="00162904"/>
    <w:rsid w:val="0017338E"/>
    <w:rsid w:val="00177377"/>
    <w:rsid w:val="00182FCD"/>
    <w:rsid w:val="001830FA"/>
    <w:rsid w:val="001A032E"/>
    <w:rsid w:val="001A148C"/>
    <w:rsid w:val="001B2B60"/>
    <w:rsid w:val="001C35B2"/>
    <w:rsid w:val="001C7F45"/>
    <w:rsid w:val="001D4DF2"/>
    <w:rsid w:val="001F6702"/>
    <w:rsid w:val="00203F89"/>
    <w:rsid w:val="00223A13"/>
    <w:rsid w:val="002305AF"/>
    <w:rsid w:val="002658FE"/>
    <w:rsid w:val="00281FEC"/>
    <w:rsid w:val="0029076E"/>
    <w:rsid w:val="002A22F1"/>
    <w:rsid w:val="002A6F3D"/>
    <w:rsid w:val="002A7600"/>
    <w:rsid w:val="002B76C5"/>
    <w:rsid w:val="002C0073"/>
    <w:rsid w:val="002C681C"/>
    <w:rsid w:val="002D5E84"/>
    <w:rsid w:val="002D79A0"/>
    <w:rsid w:val="002E2DAB"/>
    <w:rsid w:val="002E62DE"/>
    <w:rsid w:val="002E7965"/>
    <w:rsid w:val="002F1674"/>
    <w:rsid w:val="002F1835"/>
    <w:rsid w:val="002F256D"/>
    <w:rsid w:val="003029EF"/>
    <w:rsid w:val="003048F9"/>
    <w:rsid w:val="00307235"/>
    <w:rsid w:val="0031359D"/>
    <w:rsid w:val="00326E77"/>
    <w:rsid w:val="0033517C"/>
    <w:rsid w:val="00337F78"/>
    <w:rsid w:val="003552CD"/>
    <w:rsid w:val="0038294D"/>
    <w:rsid w:val="003870E2"/>
    <w:rsid w:val="00387154"/>
    <w:rsid w:val="003920D5"/>
    <w:rsid w:val="0039602E"/>
    <w:rsid w:val="0039724C"/>
    <w:rsid w:val="00397E6C"/>
    <w:rsid w:val="003C3735"/>
    <w:rsid w:val="003D1DD9"/>
    <w:rsid w:val="003F7432"/>
    <w:rsid w:val="0041183E"/>
    <w:rsid w:val="00412F5F"/>
    <w:rsid w:val="00413EC1"/>
    <w:rsid w:val="00432ADF"/>
    <w:rsid w:val="00446BE7"/>
    <w:rsid w:val="0045709A"/>
    <w:rsid w:val="004650B2"/>
    <w:rsid w:val="00467089"/>
    <w:rsid w:val="0047017D"/>
    <w:rsid w:val="0047100F"/>
    <w:rsid w:val="00473978"/>
    <w:rsid w:val="00473A72"/>
    <w:rsid w:val="00482E18"/>
    <w:rsid w:val="004869A5"/>
    <w:rsid w:val="004903D6"/>
    <w:rsid w:val="00492BFF"/>
    <w:rsid w:val="004A2581"/>
    <w:rsid w:val="004A75FF"/>
    <w:rsid w:val="004B4899"/>
    <w:rsid w:val="004E0542"/>
    <w:rsid w:val="004E6F32"/>
    <w:rsid w:val="004F30E8"/>
    <w:rsid w:val="004F684A"/>
    <w:rsid w:val="0050092D"/>
    <w:rsid w:val="005013B3"/>
    <w:rsid w:val="00512D42"/>
    <w:rsid w:val="005329D2"/>
    <w:rsid w:val="00544129"/>
    <w:rsid w:val="005656AE"/>
    <w:rsid w:val="005656DD"/>
    <w:rsid w:val="00580496"/>
    <w:rsid w:val="00580542"/>
    <w:rsid w:val="00587BE5"/>
    <w:rsid w:val="005A0239"/>
    <w:rsid w:val="005B137D"/>
    <w:rsid w:val="005B7845"/>
    <w:rsid w:val="005C51E9"/>
    <w:rsid w:val="00615846"/>
    <w:rsid w:val="006445F1"/>
    <w:rsid w:val="00645506"/>
    <w:rsid w:val="006479C3"/>
    <w:rsid w:val="006532CB"/>
    <w:rsid w:val="00671655"/>
    <w:rsid w:val="006960AF"/>
    <w:rsid w:val="00697EE6"/>
    <w:rsid w:val="00697FBB"/>
    <w:rsid w:val="006B0994"/>
    <w:rsid w:val="006B5C0B"/>
    <w:rsid w:val="006C2EBD"/>
    <w:rsid w:val="006E140E"/>
    <w:rsid w:val="006E3FDB"/>
    <w:rsid w:val="006E6894"/>
    <w:rsid w:val="006F3E78"/>
    <w:rsid w:val="006F4A15"/>
    <w:rsid w:val="00700CCE"/>
    <w:rsid w:val="0070340A"/>
    <w:rsid w:val="00710ACC"/>
    <w:rsid w:val="00727782"/>
    <w:rsid w:val="0073653F"/>
    <w:rsid w:val="007421BD"/>
    <w:rsid w:val="0076429D"/>
    <w:rsid w:val="00780528"/>
    <w:rsid w:val="007A49B7"/>
    <w:rsid w:val="007B6147"/>
    <w:rsid w:val="007C7CF1"/>
    <w:rsid w:val="007D176B"/>
    <w:rsid w:val="007D1DC7"/>
    <w:rsid w:val="007E0652"/>
    <w:rsid w:val="007E7DC8"/>
    <w:rsid w:val="00810F58"/>
    <w:rsid w:val="00815BE7"/>
    <w:rsid w:val="00816E41"/>
    <w:rsid w:val="0082058B"/>
    <w:rsid w:val="008217CA"/>
    <w:rsid w:val="00840CAC"/>
    <w:rsid w:val="00845CA9"/>
    <w:rsid w:val="00850E1E"/>
    <w:rsid w:val="008519E6"/>
    <w:rsid w:val="00861872"/>
    <w:rsid w:val="0086400A"/>
    <w:rsid w:val="008804C7"/>
    <w:rsid w:val="008808C6"/>
    <w:rsid w:val="008B0606"/>
    <w:rsid w:val="008C03CB"/>
    <w:rsid w:val="008C3CE4"/>
    <w:rsid w:val="008F0429"/>
    <w:rsid w:val="00901D08"/>
    <w:rsid w:val="00920947"/>
    <w:rsid w:val="009262C5"/>
    <w:rsid w:val="00926FC6"/>
    <w:rsid w:val="00937FED"/>
    <w:rsid w:val="00941D94"/>
    <w:rsid w:val="00943C42"/>
    <w:rsid w:val="00953F7B"/>
    <w:rsid w:val="00957D7B"/>
    <w:rsid w:val="0096471A"/>
    <w:rsid w:val="00974D59"/>
    <w:rsid w:val="00977121"/>
    <w:rsid w:val="009845F6"/>
    <w:rsid w:val="00996FF2"/>
    <w:rsid w:val="009A035C"/>
    <w:rsid w:val="009B7B4B"/>
    <w:rsid w:val="009D5BFD"/>
    <w:rsid w:val="009D6985"/>
    <w:rsid w:val="009E1A4C"/>
    <w:rsid w:val="009E28AA"/>
    <w:rsid w:val="009E5CB8"/>
    <w:rsid w:val="009E6C64"/>
    <w:rsid w:val="00A0275B"/>
    <w:rsid w:val="00A03961"/>
    <w:rsid w:val="00A14273"/>
    <w:rsid w:val="00A22DDB"/>
    <w:rsid w:val="00A27A33"/>
    <w:rsid w:val="00A461ED"/>
    <w:rsid w:val="00A46D9D"/>
    <w:rsid w:val="00A61FC4"/>
    <w:rsid w:val="00A66F21"/>
    <w:rsid w:val="00A67422"/>
    <w:rsid w:val="00A81590"/>
    <w:rsid w:val="00A828D0"/>
    <w:rsid w:val="00A875F1"/>
    <w:rsid w:val="00A90520"/>
    <w:rsid w:val="00A92238"/>
    <w:rsid w:val="00A931B0"/>
    <w:rsid w:val="00AA2476"/>
    <w:rsid w:val="00AA603C"/>
    <w:rsid w:val="00AA737E"/>
    <w:rsid w:val="00AD1EF3"/>
    <w:rsid w:val="00AD28F8"/>
    <w:rsid w:val="00AE2D61"/>
    <w:rsid w:val="00AE4B60"/>
    <w:rsid w:val="00AF49CB"/>
    <w:rsid w:val="00B21BE1"/>
    <w:rsid w:val="00B4319F"/>
    <w:rsid w:val="00B459B3"/>
    <w:rsid w:val="00B5240E"/>
    <w:rsid w:val="00B53754"/>
    <w:rsid w:val="00B824C9"/>
    <w:rsid w:val="00B83CB4"/>
    <w:rsid w:val="00B83FF4"/>
    <w:rsid w:val="00B95F02"/>
    <w:rsid w:val="00BA3814"/>
    <w:rsid w:val="00BA44D9"/>
    <w:rsid w:val="00BA7524"/>
    <w:rsid w:val="00BB7E1D"/>
    <w:rsid w:val="00BD3C2D"/>
    <w:rsid w:val="00BE61DC"/>
    <w:rsid w:val="00C01574"/>
    <w:rsid w:val="00C2479D"/>
    <w:rsid w:val="00C26C9E"/>
    <w:rsid w:val="00C57788"/>
    <w:rsid w:val="00C70D30"/>
    <w:rsid w:val="00C760FB"/>
    <w:rsid w:val="00C86E17"/>
    <w:rsid w:val="00CA38CA"/>
    <w:rsid w:val="00CA571B"/>
    <w:rsid w:val="00CB1284"/>
    <w:rsid w:val="00CB3812"/>
    <w:rsid w:val="00CB4027"/>
    <w:rsid w:val="00CB5020"/>
    <w:rsid w:val="00CC04D3"/>
    <w:rsid w:val="00CC0FC0"/>
    <w:rsid w:val="00CD3327"/>
    <w:rsid w:val="00CE3378"/>
    <w:rsid w:val="00CE57FD"/>
    <w:rsid w:val="00D03F6B"/>
    <w:rsid w:val="00D065FA"/>
    <w:rsid w:val="00D3518B"/>
    <w:rsid w:val="00D470FE"/>
    <w:rsid w:val="00D821CA"/>
    <w:rsid w:val="00D85915"/>
    <w:rsid w:val="00D86E11"/>
    <w:rsid w:val="00D92741"/>
    <w:rsid w:val="00DA4A41"/>
    <w:rsid w:val="00DA56CA"/>
    <w:rsid w:val="00DB26D5"/>
    <w:rsid w:val="00DC2A09"/>
    <w:rsid w:val="00DD5491"/>
    <w:rsid w:val="00DD5622"/>
    <w:rsid w:val="00DF7CA8"/>
    <w:rsid w:val="00E027FF"/>
    <w:rsid w:val="00E100BE"/>
    <w:rsid w:val="00E152EC"/>
    <w:rsid w:val="00E15DB6"/>
    <w:rsid w:val="00E24361"/>
    <w:rsid w:val="00E32689"/>
    <w:rsid w:val="00E3652E"/>
    <w:rsid w:val="00E4602E"/>
    <w:rsid w:val="00E514F0"/>
    <w:rsid w:val="00E652D7"/>
    <w:rsid w:val="00E81C72"/>
    <w:rsid w:val="00EA6F32"/>
    <w:rsid w:val="00EE4D7F"/>
    <w:rsid w:val="00EE6D4B"/>
    <w:rsid w:val="00F1004D"/>
    <w:rsid w:val="00F13CB2"/>
    <w:rsid w:val="00F26A9D"/>
    <w:rsid w:val="00F45C3D"/>
    <w:rsid w:val="00F536FC"/>
    <w:rsid w:val="00F540FC"/>
    <w:rsid w:val="00F55AF0"/>
    <w:rsid w:val="00F655F0"/>
    <w:rsid w:val="00F71395"/>
    <w:rsid w:val="00F72BD8"/>
    <w:rsid w:val="00F765E9"/>
    <w:rsid w:val="00FA03C5"/>
    <w:rsid w:val="00FA081C"/>
    <w:rsid w:val="00FB7BB4"/>
    <w:rsid w:val="00FD39CC"/>
    <w:rsid w:val="00FD4713"/>
    <w:rsid w:val="00FD495E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lang w:val="en-US"/>
    </w:rPr>
  </w:style>
  <w:style w:type="paragraph" w:styleId="BodyTextIndent">
    <w:name w:val="Body Text Indent"/>
    <w:basedOn w:val="Normal"/>
    <w:pPr>
      <w:ind w:left="720"/>
    </w:pPr>
    <w:rPr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lang w:val="en-US"/>
    </w:rPr>
  </w:style>
  <w:style w:type="paragraph" w:styleId="BlockText">
    <w:name w:val="Block Text"/>
    <w:basedOn w:val="Normal"/>
    <w:pPr>
      <w:ind w:left="720" w:right="360"/>
      <w:jc w:val="both"/>
    </w:pPr>
  </w:style>
  <w:style w:type="paragraph" w:styleId="BalloonText">
    <w:name w:val="Balloon Text"/>
    <w:basedOn w:val="Normal"/>
    <w:semiHidden/>
    <w:rsid w:val="009A03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81F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1FEC"/>
  </w:style>
  <w:style w:type="paragraph" w:customStyle="1" w:styleId="Session">
    <w:name w:val="Session"/>
    <w:basedOn w:val="Normal"/>
    <w:rsid w:val="007E7DC8"/>
    <w:pPr>
      <w:jc w:val="center"/>
    </w:pPr>
    <w:rPr>
      <w:rFonts w:ascii="Calibri" w:eastAsia="MS Mincho" w:hAnsi="Calibri"/>
      <w:sz w:val="20"/>
      <w:szCs w:val="18"/>
      <w:lang w:val="en-US"/>
    </w:rPr>
  </w:style>
  <w:style w:type="character" w:styleId="CommentReference">
    <w:name w:val="annotation reference"/>
    <w:rsid w:val="00B537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754"/>
    <w:rPr>
      <w:sz w:val="20"/>
      <w:szCs w:val="20"/>
    </w:rPr>
  </w:style>
  <w:style w:type="character" w:customStyle="1" w:styleId="CommentTextChar">
    <w:name w:val="Comment Text Char"/>
    <w:link w:val="CommentText"/>
    <w:rsid w:val="00B537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3754"/>
    <w:rPr>
      <w:b/>
      <w:bCs/>
    </w:rPr>
  </w:style>
  <w:style w:type="character" w:customStyle="1" w:styleId="CommentSubjectChar">
    <w:name w:val="Comment Subject Char"/>
    <w:link w:val="CommentSubject"/>
    <w:rsid w:val="00B5375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E0542"/>
    <w:pPr>
      <w:ind w:left="720"/>
    </w:pPr>
  </w:style>
  <w:style w:type="character" w:styleId="FollowedHyperlink">
    <w:name w:val="FollowedHyperlink"/>
    <w:rsid w:val="007B6147"/>
    <w:rPr>
      <w:color w:val="800080"/>
      <w:u w:val="single"/>
    </w:rPr>
  </w:style>
  <w:style w:type="paragraph" w:styleId="Header">
    <w:name w:val="header"/>
    <w:basedOn w:val="Normal"/>
    <w:link w:val="HeaderChar"/>
    <w:rsid w:val="007034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340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lang w:val="en-US"/>
    </w:rPr>
  </w:style>
  <w:style w:type="paragraph" w:styleId="BodyTextIndent">
    <w:name w:val="Body Text Indent"/>
    <w:basedOn w:val="Normal"/>
    <w:pPr>
      <w:ind w:left="720"/>
    </w:pPr>
    <w:rPr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lang w:val="en-US"/>
    </w:rPr>
  </w:style>
  <w:style w:type="paragraph" w:styleId="BlockText">
    <w:name w:val="Block Text"/>
    <w:basedOn w:val="Normal"/>
    <w:pPr>
      <w:ind w:left="720" w:right="360"/>
      <w:jc w:val="both"/>
    </w:pPr>
  </w:style>
  <w:style w:type="paragraph" w:styleId="BalloonText">
    <w:name w:val="Balloon Text"/>
    <w:basedOn w:val="Normal"/>
    <w:semiHidden/>
    <w:rsid w:val="009A03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81F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1FEC"/>
  </w:style>
  <w:style w:type="paragraph" w:customStyle="1" w:styleId="Session">
    <w:name w:val="Session"/>
    <w:basedOn w:val="Normal"/>
    <w:rsid w:val="007E7DC8"/>
    <w:pPr>
      <w:jc w:val="center"/>
    </w:pPr>
    <w:rPr>
      <w:rFonts w:ascii="Calibri" w:eastAsia="MS Mincho" w:hAnsi="Calibri"/>
      <w:sz w:val="20"/>
      <w:szCs w:val="18"/>
      <w:lang w:val="en-US"/>
    </w:rPr>
  </w:style>
  <w:style w:type="character" w:styleId="CommentReference">
    <w:name w:val="annotation reference"/>
    <w:rsid w:val="00B537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754"/>
    <w:rPr>
      <w:sz w:val="20"/>
      <w:szCs w:val="20"/>
    </w:rPr>
  </w:style>
  <w:style w:type="character" w:customStyle="1" w:styleId="CommentTextChar">
    <w:name w:val="Comment Text Char"/>
    <w:link w:val="CommentText"/>
    <w:rsid w:val="00B537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3754"/>
    <w:rPr>
      <w:b/>
      <w:bCs/>
    </w:rPr>
  </w:style>
  <w:style w:type="character" w:customStyle="1" w:styleId="CommentSubjectChar">
    <w:name w:val="Comment Subject Char"/>
    <w:link w:val="CommentSubject"/>
    <w:rsid w:val="00B5375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E0542"/>
    <w:pPr>
      <w:ind w:left="720"/>
    </w:pPr>
  </w:style>
  <w:style w:type="character" w:styleId="FollowedHyperlink">
    <w:name w:val="FollowedHyperlink"/>
    <w:rsid w:val="007B6147"/>
    <w:rPr>
      <w:color w:val="800080"/>
      <w:u w:val="single"/>
    </w:rPr>
  </w:style>
  <w:style w:type="paragraph" w:styleId="Header">
    <w:name w:val="header"/>
    <w:basedOn w:val="Normal"/>
    <w:link w:val="HeaderChar"/>
    <w:rsid w:val="007034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340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ustainabledevelopment.un.org/account.php?menu=17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C897-3B91-46F9-A5D1-E8FFCF71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515</CharactersWithSpaces>
  <SharedDoc>false</SharedDoc>
  <HLinks>
    <vt:vector size="18" baseType="variant">
      <vt:variant>
        <vt:i4>6619238</vt:i4>
      </vt:variant>
      <vt:variant>
        <vt:i4>6</vt:i4>
      </vt:variant>
      <vt:variant>
        <vt:i4>0</vt:i4>
      </vt:variant>
      <vt:variant>
        <vt:i4>5</vt:i4>
      </vt:variant>
      <vt:variant>
        <vt:lpwstr>https://sustainabledevelopment.un.org/account.php?menu=1727</vt:lpwstr>
      </vt:variant>
      <vt:variant>
        <vt:lpwstr/>
      </vt:variant>
      <vt:variant>
        <vt:i4>6619238</vt:i4>
      </vt:variant>
      <vt:variant>
        <vt:i4>3</vt:i4>
      </vt:variant>
      <vt:variant>
        <vt:i4>0</vt:i4>
      </vt:variant>
      <vt:variant>
        <vt:i4>5</vt:i4>
      </vt:variant>
      <vt:variant>
        <vt:lpwstr>https://sustainabledevelopment.un.org/account.php?menu=1727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s://sustainabledevelopment.un.org/account.php?menu=17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User</dc:creator>
  <cp:lastModifiedBy>Gulgun Cakir</cp:lastModifiedBy>
  <cp:revision>2</cp:revision>
  <cp:lastPrinted>2001-11-08T19:05:00Z</cp:lastPrinted>
  <dcterms:created xsi:type="dcterms:W3CDTF">2017-04-10T15:49:00Z</dcterms:created>
  <dcterms:modified xsi:type="dcterms:W3CDTF">2017-04-10T15:49:00Z</dcterms:modified>
</cp:coreProperties>
</file>